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1F6435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টম্পা রানী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২৮৫৪০৯৯০১৩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বাসুদেব চন্দ্র বর্ম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দিপ্তী রাণ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শিমুলিয়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E2DA67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cstheme="minorHAnsi"/>
          <w:b/>
          <w:bCs/>
          <w:sz w:val="28"/>
          <w:szCs w:val="28"/>
        </w:rPr>
        <w:t>TAN2023027464</w:t>
      </w:r>
      <w:r w:rsidR="00DB479A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69C146D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Nikosh" w:hAnsi="Nikosh" w:cs="Nikosh"/>
          <w:sz w:val="28"/>
          <w:szCs w:val="28"/>
          <w:cs/>
          <w:lang w:bidi="bn-IN"/>
        </w:rPr>
        <w:t>টম্পা রানী</w:t>
      </w:r>
    </w:p>
    <w:p w14:paraId="18078683" w14:textId="498389E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Shonar Bangla" w:hAnsi="Shonar Bangla" w:cs="Shonar Bangla" w:hint="cs"/>
          <w:sz w:val="28"/>
          <w:szCs w:val="28"/>
          <w:cs/>
          <w:lang w:bidi="bn-IN"/>
        </w:rPr>
        <w:t>০১৩০২২৯৬৩৯৭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40FA8C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Nikosh" w:hAnsi="Nikosh" w:cs="Nikosh"/>
          <w:sz w:val="28"/>
          <w:szCs w:val="28"/>
          <w:cs/>
          <w:lang w:bidi="bn-IN"/>
        </w:rPr>
        <w:t>দিপ্তী রাণী</w:t>
      </w:r>
    </w:p>
    <w:p w14:paraId="2829C2F8" w14:textId="1B02FCE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শিমুলিয়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5F638E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B479A" w:rsidRPr="00DB479A">
        <w:rPr>
          <w:rFonts w:ascii="Nikosh" w:hAnsi="Nikosh" w:cs="Nikosh"/>
          <w:sz w:val="28"/>
          <w:szCs w:val="28"/>
          <w:cs/>
          <w:lang w:bidi="bn-IN"/>
        </w:rPr>
        <w:t>বাসুদেব চন্দ্র বর্মন</w:t>
      </w:r>
    </w:p>
    <w:p w14:paraId="487312E3" w14:textId="0E6024C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শিমুলিয়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4E7D4" w14:textId="77777777" w:rsidR="00C96CCE" w:rsidRDefault="00C96CCE" w:rsidP="005C2C9C">
      <w:pPr>
        <w:spacing w:after="0" w:line="240" w:lineRule="auto"/>
      </w:pPr>
      <w:r>
        <w:separator/>
      </w:r>
    </w:p>
  </w:endnote>
  <w:endnote w:type="continuationSeparator" w:id="0">
    <w:p w14:paraId="316D3463" w14:textId="77777777" w:rsidR="00C96CCE" w:rsidRDefault="00C96CC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D73F" w14:textId="77777777" w:rsidR="00C96CCE" w:rsidRDefault="00C96CCE" w:rsidP="005C2C9C">
      <w:pPr>
        <w:spacing w:after="0" w:line="240" w:lineRule="auto"/>
      </w:pPr>
      <w:r>
        <w:separator/>
      </w:r>
    </w:p>
  </w:footnote>
  <w:footnote w:type="continuationSeparator" w:id="0">
    <w:p w14:paraId="1674A281" w14:textId="77777777" w:rsidR="00C96CCE" w:rsidRDefault="00C96CC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552BF"/>
    <w:rsid w:val="00061CE2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67B0"/>
    <w:rsid w:val="00376ED5"/>
    <w:rsid w:val="00397EC3"/>
    <w:rsid w:val="003B5C7B"/>
    <w:rsid w:val="0042401F"/>
    <w:rsid w:val="00436C9E"/>
    <w:rsid w:val="004407E6"/>
    <w:rsid w:val="00446E3C"/>
    <w:rsid w:val="00465F8D"/>
    <w:rsid w:val="004C452E"/>
    <w:rsid w:val="004D037F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474B"/>
    <w:rsid w:val="009C4012"/>
    <w:rsid w:val="00A31784"/>
    <w:rsid w:val="00A70DD5"/>
    <w:rsid w:val="00A950D8"/>
    <w:rsid w:val="00AA5013"/>
    <w:rsid w:val="00AC282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6</cp:revision>
  <cp:lastPrinted>2024-05-28T16:32:00Z</cp:lastPrinted>
  <dcterms:created xsi:type="dcterms:W3CDTF">2023-12-06T07:51:00Z</dcterms:created>
  <dcterms:modified xsi:type="dcterms:W3CDTF">2024-05-31T14:01:00Z</dcterms:modified>
</cp:coreProperties>
</file>